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96" w:rsidRDefault="006A6E96" w:rsidP="006A6E96">
      <w:pPr>
        <w:pStyle w:val="Titre1"/>
        <w:jc w:val="both"/>
      </w:pPr>
    </w:p>
    <w:p w:rsidR="00B45B95" w:rsidRPr="008969C5" w:rsidRDefault="00B45B95" w:rsidP="006A6E96">
      <w:pPr>
        <w:pStyle w:val="Titre1"/>
        <w:jc w:val="center"/>
        <w:rPr>
          <w:sz w:val="24"/>
          <w:szCs w:val="24"/>
        </w:rPr>
      </w:pPr>
      <w:r w:rsidRPr="008969C5">
        <w:rPr>
          <w:sz w:val="24"/>
          <w:szCs w:val="24"/>
        </w:rPr>
        <w:t>FICHE INDIVIDUELLE D’INSCRIPTION</w:t>
      </w:r>
    </w:p>
    <w:p w:rsidR="00D235BC" w:rsidRDefault="00240650" w:rsidP="008969C5">
      <w:pPr>
        <w:pStyle w:val="Titre1"/>
        <w:jc w:val="center"/>
        <w:rPr>
          <w:sz w:val="24"/>
          <w:szCs w:val="24"/>
        </w:rPr>
      </w:pPr>
      <w:r w:rsidRPr="008969C5">
        <w:rPr>
          <w:sz w:val="24"/>
          <w:szCs w:val="24"/>
        </w:rPr>
        <w:t>CENTRE DE LOISI</w:t>
      </w:r>
      <w:r w:rsidR="00B45B95" w:rsidRPr="008969C5">
        <w:rPr>
          <w:sz w:val="24"/>
          <w:szCs w:val="24"/>
        </w:rPr>
        <w:t xml:space="preserve">RS </w:t>
      </w:r>
      <w:r w:rsidRPr="008969C5">
        <w:rPr>
          <w:sz w:val="24"/>
          <w:szCs w:val="24"/>
        </w:rPr>
        <w:t xml:space="preserve">DES </w:t>
      </w:r>
      <w:r w:rsidR="00B45B95" w:rsidRPr="008969C5">
        <w:rPr>
          <w:sz w:val="24"/>
          <w:szCs w:val="24"/>
        </w:rPr>
        <w:t xml:space="preserve">VACANCES </w:t>
      </w:r>
      <w:r w:rsidR="00AF2757">
        <w:rPr>
          <w:sz w:val="24"/>
          <w:szCs w:val="24"/>
        </w:rPr>
        <w:t xml:space="preserve">DE </w:t>
      </w:r>
      <w:r w:rsidR="00D235BC">
        <w:rPr>
          <w:sz w:val="24"/>
          <w:szCs w:val="24"/>
        </w:rPr>
        <w:t>FEVRIER 2019</w:t>
      </w:r>
    </w:p>
    <w:p w:rsidR="00B45B95" w:rsidRPr="008969C5" w:rsidRDefault="00D235BC" w:rsidP="008969C5">
      <w:pPr>
        <w:pStyle w:val="Titre1"/>
        <w:jc w:val="center"/>
        <w:rPr>
          <w:sz w:val="24"/>
          <w:szCs w:val="24"/>
        </w:rPr>
      </w:pPr>
      <w:r>
        <w:rPr>
          <w:sz w:val="24"/>
          <w:szCs w:val="24"/>
        </w:rPr>
        <w:t>ENTRE DU LUNDI 11 FEVRIER AU VENDREDI 15 FEVRIER 2019</w:t>
      </w:r>
      <w:r w:rsidR="008969C5" w:rsidRPr="008969C5">
        <w:rPr>
          <w:sz w:val="24"/>
          <w:szCs w:val="24"/>
        </w:rPr>
        <w:t xml:space="preserve"> </w:t>
      </w:r>
    </w:p>
    <w:p w:rsidR="006D30AF" w:rsidRDefault="006D30AF" w:rsidP="006A6E96">
      <w:pPr>
        <w:jc w:val="both"/>
      </w:pPr>
    </w:p>
    <w:p w:rsidR="006D30AF" w:rsidRDefault="006D30AF" w:rsidP="006A6E96">
      <w:pPr>
        <w:jc w:val="both"/>
      </w:pPr>
    </w:p>
    <w:p w:rsidR="00B45B95" w:rsidRDefault="00B45B95" w:rsidP="006A6E96">
      <w:pPr>
        <w:jc w:val="both"/>
      </w:pPr>
      <w:r>
        <w:t>NOM Prénom de l’enfant :</w:t>
      </w:r>
      <w:r w:rsidR="006A6E96">
        <w:t xml:space="preserve"> …………………………………………………………………………………………………………………</w:t>
      </w:r>
    </w:p>
    <w:p w:rsidR="00B45B95" w:rsidRDefault="00B45B95" w:rsidP="006A6E96">
      <w:pPr>
        <w:jc w:val="both"/>
      </w:pPr>
      <w:r>
        <w:t>Date de naissance :</w:t>
      </w:r>
      <w:r w:rsidR="006A6E96">
        <w:t>………/……………/……………</w:t>
      </w:r>
    </w:p>
    <w:p w:rsidR="006A6E96" w:rsidRDefault="006A6E96" w:rsidP="006A6E96">
      <w:pPr>
        <w:jc w:val="both"/>
      </w:pPr>
      <w:r>
        <w:t>Ecole et classe fréquentée : ………………………………………………………………………………………………………………..</w:t>
      </w:r>
    </w:p>
    <w:p w:rsidR="00B45B95" w:rsidRDefault="00B45B95" w:rsidP="006A6E96">
      <w:pPr>
        <w:jc w:val="both"/>
      </w:pPr>
      <w:r>
        <w:t>Nom et prénoms des parents :</w:t>
      </w:r>
      <w:r w:rsidR="006A6E96">
        <w:t>……………………………………………………………………………………………………………</w:t>
      </w:r>
    </w:p>
    <w:p w:rsidR="00B45B95" w:rsidRDefault="006A6E96" w:rsidP="006A6E96">
      <w:pPr>
        <w:jc w:val="both"/>
      </w:pPr>
      <w:bookmarkStart w:id="0" w:name="_GoBack"/>
      <w:r>
        <w:tab/>
      </w:r>
      <w:r>
        <w:tab/>
      </w:r>
      <w:r>
        <w:tab/>
        <w:t xml:space="preserve">           …………………………………………………………………………………………………………….</w:t>
      </w:r>
    </w:p>
    <w:bookmarkEnd w:id="0"/>
    <w:p w:rsidR="00B45B95" w:rsidRDefault="00B45B95" w:rsidP="006A6E96">
      <w:pPr>
        <w:jc w:val="both"/>
      </w:pPr>
      <w:r w:rsidRPr="006A6E96">
        <w:rPr>
          <w:u w:val="single"/>
        </w:rPr>
        <w:t>FREQUENTATION DE LA STRUCTURE</w:t>
      </w:r>
      <w:r>
        <w:t> :</w:t>
      </w:r>
    </w:p>
    <w:tbl>
      <w:tblPr>
        <w:tblStyle w:val="Grilledutableau"/>
        <w:tblpPr w:leftFromText="141" w:rightFromText="141" w:vertAnchor="text" w:tblpY="681"/>
        <w:tblW w:w="0" w:type="auto"/>
        <w:tblLook w:val="04A0" w:firstRow="1" w:lastRow="0" w:firstColumn="1" w:lastColumn="0" w:noHBand="0" w:noVBand="1"/>
      </w:tblPr>
      <w:tblGrid>
        <w:gridCol w:w="1330"/>
        <w:gridCol w:w="1501"/>
        <w:gridCol w:w="1519"/>
        <w:gridCol w:w="1617"/>
        <w:gridCol w:w="1484"/>
        <w:gridCol w:w="1611"/>
      </w:tblGrid>
      <w:tr w:rsidR="006D30AF" w:rsidTr="006D30AF">
        <w:tc>
          <w:tcPr>
            <w:tcW w:w="1330" w:type="dxa"/>
          </w:tcPr>
          <w:p w:rsidR="006D30AF" w:rsidRDefault="006D30AF" w:rsidP="006D30AF">
            <w:pPr>
              <w:jc w:val="both"/>
            </w:pPr>
            <w:r>
              <w:t>HORAIRES</w:t>
            </w:r>
          </w:p>
        </w:tc>
        <w:tc>
          <w:tcPr>
            <w:tcW w:w="1501" w:type="dxa"/>
          </w:tcPr>
          <w:p w:rsidR="006D30AF" w:rsidRDefault="005F51A7" w:rsidP="00D235BC">
            <w:pPr>
              <w:jc w:val="both"/>
            </w:pPr>
            <w:r>
              <w:t xml:space="preserve">LUNDI </w:t>
            </w:r>
            <w:r w:rsidR="00D235BC">
              <w:t>11</w:t>
            </w:r>
          </w:p>
        </w:tc>
        <w:tc>
          <w:tcPr>
            <w:tcW w:w="1519" w:type="dxa"/>
          </w:tcPr>
          <w:p w:rsidR="006D30AF" w:rsidRDefault="005F51A7" w:rsidP="00D235BC">
            <w:pPr>
              <w:jc w:val="both"/>
            </w:pPr>
            <w:r>
              <w:t xml:space="preserve">MARDI </w:t>
            </w:r>
            <w:r w:rsidR="00D235BC">
              <w:t>12</w:t>
            </w:r>
          </w:p>
        </w:tc>
        <w:tc>
          <w:tcPr>
            <w:tcW w:w="1617" w:type="dxa"/>
          </w:tcPr>
          <w:p w:rsidR="006D30AF" w:rsidRDefault="005F51A7" w:rsidP="00D235BC">
            <w:pPr>
              <w:jc w:val="both"/>
            </w:pPr>
            <w:r>
              <w:t xml:space="preserve">MERCREDI </w:t>
            </w:r>
            <w:r w:rsidR="00D235BC">
              <w:t>13</w:t>
            </w:r>
          </w:p>
        </w:tc>
        <w:tc>
          <w:tcPr>
            <w:tcW w:w="1484" w:type="dxa"/>
          </w:tcPr>
          <w:p w:rsidR="006D30AF" w:rsidRDefault="005F51A7" w:rsidP="00D235BC">
            <w:pPr>
              <w:jc w:val="both"/>
            </w:pPr>
            <w:r>
              <w:t xml:space="preserve">JEUDI </w:t>
            </w:r>
            <w:r w:rsidR="00D235BC">
              <w:t>14</w:t>
            </w:r>
          </w:p>
        </w:tc>
        <w:tc>
          <w:tcPr>
            <w:tcW w:w="1611" w:type="dxa"/>
          </w:tcPr>
          <w:p w:rsidR="006D30AF" w:rsidRDefault="006D30AF" w:rsidP="00D235BC">
            <w:pPr>
              <w:jc w:val="both"/>
            </w:pPr>
            <w:r>
              <w:t>VEND</w:t>
            </w:r>
            <w:r w:rsidR="005F51A7">
              <w:t xml:space="preserve">REDI </w:t>
            </w:r>
            <w:r w:rsidR="00D235BC">
              <w:t>15</w:t>
            </w:r>
          </w:p>
        </w:tc>
      </w:tr>
      <w:tr w:rsidR="006D30AF" w:rsidTr="00BE691D">
        <w:tc>
          <w:tcPr>
            <w:tcW w:w="1330" w:type="dxa"/>
          </w:tcPr>
          <w:p w:rsidR="006D30AF" w:rsidRDefault="006D30AF" w:rsidP="006D30AF">
            <w:pPr>
              <w:jc w:val="both"/>
            </w:pPr>
            <w:r>
              <w:t>Heure arrivée</w:t>
            </w:r>
          </w:p>
        </w:tc>
        <w:tc>
          <w:tcPr>
            <w:tcW w:w="1501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519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617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484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611" w:type="dxa"/>
            <w:shd w:val="clear" w:color="auto" w:fill="FFFFFF" w:themeFill="background1"/>
          </w:tcPr>
          <w:p w:rsidR="006D30AF" w:rsidRDefault="006D30AF" w:rsidP="006D30AF">
            <w:pPr>
              <w:jc w:val="both"/>
            </w:pPr>
          </w:p>
        </w:tc>
      </w:tr>
      <w:tr w:rsidR="006D30AF" w:rsidTr="00BE691D">
        <w:tc>
          <w:tcPr>
            <w:tcW w:w="1330" w:type="dxa"/>
          </w:tcPr>
          <w:p w:rsidR="006D30AF" w:rsidRDefault="006D30AF" w:rsidP="006D30AF">
            <w:pPr>
              <w:jc w:val="both"/>
            </w:pPr>
            <w:r>
              <w:t>Heure départ</w:t>
            </w:r>
          </w:p>
        </w:tc>
        <w:tc>
          <w:tcPr>
            <w:tcW w:w="1501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519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617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484" w:type="dxa"/>
          </w:tcPr>
          <w:p w:rsidR="006D30AF" w:rsidRDefault="006D30AF" w:rsidP="006D30AF">
            <w:pPr>
              <w:jc w:val="both"/>
            </w:pPr>
          </w:p>
        </w:tc>
        <w:tc>
          <w:tcPr>
            <w:tcW w:w="1611" w:type="dxa"/>
            <w:shd w:val="clear" w:color="auto" w:fill="FFFFFF" w:themeFill="background1"/>
          </w:tcPr>
          <w:p w:rsidR="006D30AF" w:rsidRDefault="006D30AF" w:rsidP="006D30AF">
            <w:pPr>
              <w:jc w:val="both"/>
            </w:pPr>
          </w:p>
        </w:tc>
      </w:tr>
    </w:tbl>
    <w:p w:rsidR="00B45B95" w:rsidRDefault="00B45B95" w:rsidP="006A6E96">
      <w:pPr>
        <w:jc w:val="both"/>
      </w:pPr>
    </w:p>
    <w:p w:rsidR="008969C5" w:rsidRDefault="008969C5" w:rsidP="006A6E96">
      <w:pPr>
        <w:jc w:val="both"/>
      </w:pPr>
    </w:p>
    <w:p w:rsidR="007335A4" w:rsidRDefault="007335A4" w:rsidP="006A6E96">
      <w:pPr>
        <w:jc w:val="both"/>
      </w:pPr>
    </w:p>
    <w:p w:rsidR="00D235BC" w:rsidRDefault="00D235BC" w:rsidP="006A6E96">
      <w:pPr>
        <w:jc w:val="both"/>
      </w:pPr>
    </w:p>
    <w:p w:rsidR="00D235BC" w:rsidRDefault="00D235BC" w:rsidP="006A6E96">
      <w:pPr>
        <w:jc w:val="both"/>
      </w:pPr>
    </w:p>
    <w:p w:rsidR="00B45B95" w:rsidRPr="00DC0B9B" w:rsidRDefault="00B45B95" w:rsidP="006A6E96">
      <w:pPr>
        <w:jc w:val="both"/>
        <w:rPr>
          <w:color w:val="FF0000"/>
        </w:rPr>
      </w:pPr>
      <w:r w:rsidRPr="00DC0B9B">
        <w:rPr>
          <w:color w:val="FF0000"/>
        </w:rPr>
        <w:t xml:space="preserve">FOURNIR LES BONS </w:t>
      </w:r>
      <w:r w:rsidR="00DC0B9B" w:rsidRPr="00DC0B9B">
        <w:rPr>
          <w:color w:val="FF0000"/>
        </w:rPr>
        <w:t>D’AIDE AU TEMPS LIBRE</w:t>
      </w:r>
      <w:r w:rsidRPr="00DC0B9B">
        <w:rPr>
          <w:color w:val="FF0000"/>
        </w:rPr>
        <w:t xml:space="preserve"> SI VOUS EN BENEFICIEZ</w:t>
      </w:r>
      <w:r w:rsidR="00DC0B9B" w:rsidRPr="00DC0B9B">
        <w:rPr>
          <w:color w:val="FF0000"/>
        </w:rPr>
        <w:t xml:space="preserve"> ET</w:t>
      </w:r>
      <w:r w:rsidR="007335A4" w:rsidRPr="00DC0B9B">
        <w:rPr>
          <w:color w:val="FF0000"/>
        </w:rPr>
        <w:t xml:space="preserve"> </w:t>
      </w:r>
      <w:r w:rsidR="00DC0B9B" w:rsidRPr="00DC0B9B">
        <w:rPr>
          <w:color w:val="FF0000"/>
        </w:rPr>
        <w:t>L’ATTESTATION</w:t>
      </w:r>
      <w:r w:rsidR="007335A4" w:rsidRPr="00DC0B9B">
        <w:rPr>
          <w:color w:val="FF0000"/>
        </w:rPr>
        <w:t xml:space="preserve"> DE LA CAF DE VOTRE QUOTIENT FAMILIAL POUR CALCULER VOTRE TARIF. </w:t>
      </w:r>
    </w:p>
    <w:p w:rsidR="007335A4" w:rsidRDefault="007335A4" w:rsidP="006A6E96">
      <w:pPr>
        <w:jc w:val="both"/>
      </w:pPr>
    </w:p>
    <w:p w:rsidR="00B45B95" w:rsidRDefault="00B45B95" w:rsidP="006A6E96">
      <w:pPr>
        <w:jc w:val="both"/>
      </w:pPr>
      <w:r>
        <w:t>Fait à ……………………………………. Le …………………………………………</w:t>
      </w:r>
    </w:p>
    <w:p w:rsidR="00B45B95" w:rsidRDefault="00B45B95" w:rsidP="006A6E96">
      <w:pPr>
        <w:jc w:val="both"/>
      </w:pPr>
      <w:r>
        <w:t>Signature du père,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de la mère,</w:t>
      </w:r>
    </w:p>
    <w:p w:rsidR="00B45B95" w:rsidRPr="00B45B95" w:rsidRDefault="00B45B95" w:rsidP="006A6E96">
      <w:pPr>
        <w:jc w:val="both"/>
      </w:pPr>
    </w:p>
    <w:p w:rsidR="00B45B95" w:rsidRDefault="00B45B95" w:rsidP="006A6E96">
      <w:pPr>
        <w:jc w:val="both"/>
      </w:pPr>
    </w:p>
    <w:p w:rsidR="00B45B95" w:rsidRDefault="006A6E96" w:rsidP="006A6E96">
      <w:pPr>
        <w:pStyle w:val="Titre1"/>
        <w:jc w:val="center"/>
      </w:pPr>
      <w:r>
        <w:lastRenderedPageBreak/>
        <w:t>RENSEIGNEMENTS ADMINISTRATIFS</w:t>
      </w:r>
    </w:p>
    <w:p w:rsidR="006A6E96" w:rsidRDefault="006A6E96" w:rsidP="006A6E96"/>
    <w:p w:rsidR="006A6E96" w:rsidRPr="006A6E96" w:rsidRDefault="006A6E96" w:rsidP="006A6E96">
      <w:pPr>
        <w:pStyle w:val="Titre2"/>
      </w:pPr>
      <w:r>
        <w:t>Enfant(s) inscrit(s) au centre de loisir municipal :</w:t>
      </w:r>
    </w:p>
    <w:p w:rsidR="006A6E96" w:rsidRDefault="006A6E96" w:rsidP="006A6E96">
      <w:r>
        <w:t>NOM Prénom …………………………………………………………………………….né le .……</w:t>
      </w:r>
      <w:proofErr w:type="gramStart"/>
      <w:r>
        <w:t>./</w:t>
      </w:r>
      <w:proofErr w:type="gramEnd"/>
      <w:r>
        <w:t>………./…….…</w:t>
      </w:r>
    </w:p>
    <w:p w:rsidR="006A6E96" w:rsidRDefault="006A6E96" w:rsidP="006A6E96">
      <w:r>
        <w:t>NOM Prénom …………………………………………………………………………….né le .……</w:t>
      </w:r>
      <w:proofErr w:type="gramStart"/>
      <w:r>
        <w:t>./</w:t>
      </w:r>
      <w:proofErr w:type="gramEnd"/>
      <w:r>
        <w:t>………./…….…</w:t>
      </w:r>
    </w:p>
    <w:p w:rsidR="006A6E96" w:rsidRDefault="006A6E96" w:rsidP="006A6E96">
      <w:r>
        <w:t>NOM Prénom …………………………………………………………………………….né le .……</w:t>
      </w:r>
      <w:proofErr w:type="gramStart"/>
      <w:r>
        <w:t>./</w:t>
      </w:r>
      <w:proofErr w:type="gramEnd"/>
      <w:r>
        <w:t>………./…….…</w:t>
      </w:r>
    </w:p>
    <w:p w:rsidR="006A6E96" w:rsidRDefault="006A6E96" w:rsidP="006A6E96">
      <w:r>
        <w:t>NOM Prénom …………………………………………………………………………….né le .……</w:t>
      </w:r>
      <w:proofErr w:type="gramStart"/>
      <w:r>
        <w:t>./</w:t>
      </w:r>
      <w:proofErr w:type="gramEnd"/>
      <w:r>
        <w:t>………./…….…</w:t>
      </w:r>
    </w:p>
    <w:p w:rsidR="006A6E96" w:rsidRDefault="006A6E96" w:rsidP="006A6E96">
      <w:r>
        <w:t>NOM Prénom …………………………………………………………………………….né le .……</w:t>
      </w:r>
      <w:proofErr w:type="gramStart"/>
      <w:r>
        <w:t>./</w:t>
      </w:r>
      <w:proofErr w:type="gramEnd"/>
      <w:r>
        <w:t>………./…….…</w:t>
      </w:r>
    </w:p>
    <w:p w:rsidR="006A6E96" w:rsidRDefault="006A6E96" w:rsidP="006A6E96">
      <w:pPr>
        <w:pStyle w:val="Titre2"/>
      </w:pPr>
      <w:r>
        <w:t>Foyer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A6E96" w:rsidTr="00BB5E67">
        <w:tc>
          <w:tcPr>
            <w:tcW w:w="4531" w:type="dxa"/>
          </w:tcPr>
          <w:p w:rsidR="006A6E96" w:rsidRDefault="006A6E96" w:rsidP="006A6E96">
            <w:pPr>
              <w:pBdr>
                <w:bottom w:val="single" w:sz="6" w:space="1" w:color="auto"/>
              </w:pBdr>
            </w:pPr>
          </w:p>
          <w:p w:rsidR="006A6E96" w:rsidRDefault="006A6E96" w:rsidP="006A6E96">
            <w:pPr>
              <w:pBdr>
                <w:bottom w:val="single" w:sz="6" w:space="1" w:color="auto"/>
              </w:pBdr>
            </w:pPr>
            <w:r>
              <w:t>Nom et prénom du père ou représentant légal</w:t>
            </w:r>
          </w:p>
          <w:p w:rsidR="006A6E96" w:rsidRDefault="006A6E96" w:rsidP="006A6E96">
            <w:pPr>
              <w:pBdr>
                <w:bottom w:val="single" w:sz="6" w:space="1" w:color="auto"/>
              </w:pBdr>
            </w:pPr>
          </w:p>
          <w:p w:rsidR="006A6E96" w:rsidRDefault="006A6E96" w:rsidP="006A6E96"/>
          <w:p w:rsidR="006A6E96" w:rsidRDefault="006A6E96" w:rsidP="006A6E96">
            <w:r>
              <w:t>Profession : -----------------------------------------------</w:t>
            </w:r>
          </w:p>
          <w:p w:rsidR="006A6E96" w:rsidRDefault="006A6E96" w:rsidP="006A6E96"/>
          <w:p w:rsidR="006A6E96" w:rsidRDefault="006A6E96" w:rsidP="006A6E96">
            <w:r>
              <w:t>Tel domicile : --------------------------------------------</w:t>
            </w:r>
          </w:p>
          <w:p w:rsidR="00BB5E67" w:rsidRDefault="00BB5E67" w:rsidP="006A6E96"/>
          <w:p w:rsidR="006A6E96" w:rsidRDefault="006A6E96" w:rsidP="006A6E96">
            <w:r>
              <w:t>Tel travail : -----------------------------------------------</w:t>
            </w:r>
          </w:p>
          <w:p w:rsidR="00BB5E67" w:rsidRDefault="00BB5E67" w:rsidP="006A6E96"/>
          <w:p w:rsidR="006A6E96" w:rsidRDefault="006A6E96" w:rsidP="006A6E96">
            <w:r>
              <w:t>Tel portable : --------------------------------------------</w:t>
            </w:r>
          </w:p>
          <w:p w:rsidR="006A6E96" w:rsidRDefault="006A6E96" w:rsidP="006A6E96"/>
          <w:p w:rsidR="006A6E96" w:rsidRDefault="002161E9" w:rsidP="006A6E96">
            <w:r>
              <w:t>Adresse mail : --------------------------------------------</w:t>
            </w:r>
          </w:p>
          <w:p w:rsidR="006A6E96" w:rsidRDefault="006A6E96" w:rsidP="006A6E96"/>
        </w:tc>
        <w:tc>
          <w:tcPr>
            <w:tcW w:w="4820" w:type="dxa"/>
          </w:tcPr>
          <w:p w:rsidR="006A6E96" w:rsidRDefault="006A6E96" w:rsidP="006A6E96">
            <w:pPr>
              <w:pBdr>
                <w:bottom w:val="single" w:sz="6" w:space="1" w:color="auto"/>
              </w:pBdr>
            </w:pPr>
          </w:p>
          <w:p w:rsidR="006A6E96" w:rsidRDefault="006A6E96" w:rsidP="006A6E96">
            <w:pPr>
              <w:pBdr>
                <w:bottom w:val="single" w:sz="6" w:space="1" w:color="auto"/>
              </w:pBdr>
            </w:pPr>
            <w:r>
              <w:t xml:space="preserve">Nom et prénom </w:t>
            </w:r>
            <w:r w:rsidR="00BB5E67">
              <w:t xml:space="preserve">de la </w:t>
            </w:r>
            <w:r>
              <w:t>mère ou représentant légal</w:t>
            </w:r>
          </w:p>
          <w:p w:rsidR="006A6E96" w:rsidRDefault="006A6E96" w:rsidP="006A6E96">
            <w:pPr>
              <w:pBdr>
                <w:bottom w:val="single" w:sz="6" w:space="1" w:color="auto"/>
              </w:pBdr>
            </w:pPr>
          </w:p>
          <w:p w:rsidR="006A6E96" w:rsidRDefault="006A6E96" w:rsidP="006A6E96"/>
          <w:p w:rsidR="006A6E96" w:rsidRDefault="006A6E96" w:rsidP="006A6E96">
            <w:r>
              <w:t>Profession : -----------------------------------------------</w:t>
            </w:r>
          </w:p>
          <w:p w:rsidR="006A6E96" w:rsidRDefault="006A6E96" w:rsidP="006A6E96"/>
          <w:p w:rsidR="006A6E96" w:rsidRDefault="006A6E96" w:rsidP="006A6E96">
            <w:r>
              <w:t>Tel domicile : --------------------------------------------</w:t>
            </w:r>
          </w:p>
          <w:p w:rsidR="00BB5E67" w:rsidRDefault="00BB5E67" w:rsidP="006A6E96"/>
          <w:p w:rsidR="006A6E96" w:rsidRDefault="006A6E96" w:rsidP="006A6E96">
            <w:r>
              <w:t>Tel travail : -----------------------------------------------</w:t>
            </w:r>
          </w:p>
          <w:p w:rsidR="00BB5E67" w:rsidRDefault="00BB5E67" w:rsidP="006A6E96"/>
          <w:p w:rsidR="006A6E96" w:rsidRDefault="006A6E96" w:rsidP="006A6E96">
            <w:r>
              <w:t>Tel portable : --------------------------------------------</w:t>
            </w:r>
          </w:p>
          <w:p w:rsidR="006A6E96" w:rsidRDefault="006A6E96" w:rsidP="006A6E96"/>
          <w:p w:rsidR="002161E9" w:rsidRDefault="002161E9" w:rsidP="006A6E96">
            <w:r>
              <w:t>Adresse mail : -------------------------------------------</w:t>
            </w:r>
          </w:p>
        </w:tc>
      </w:tr>
    </w:tbl>
    <w:p w:rsidR="006A6E96" w:rsidRDefault="006A6E96" w:rsidP="006A6E96"/>
    <w:p w:rsidR="00BB5E67" w:rsidRDefault="00BB5E67" w:rsidP="006A6E96">
      <w:r>
        <w:t>Situation de famille : ----------------------------------------------------------------------------------------------------------</w:t>
      </w:r>
    </w:p>
    <w:p w:rsidR="00BB5E67" w:rsidRDefault="00BB5E67" w:rsidP="006A6E96">
      <w:r>
        <w:t>N° de sécurité sociale : -------------------------------------------------------------------------------------------------------</w:t>
      </w:r>
    </w:p>
    <w:p w:rsidR="00BB5E67" w:rsidRDefault="00BB5E67" w:rsidP="006A6E96">
      <w:r>
        <w:t>Organisme : ---------------------------------------------------------------------------------------------------------------------</w:t>
      </w:r>
    </w:p>
    <w:p w:rsidR="00BB5E67" w:rsidRDefault="00BB5E67" w:rsidP="006A6E96">
      <w:r>
        <w:t xml:space="preserve">Compagnie d’assurance : </w:t>
      </w:r>
      <w:r w:rsidR="00240650">
        <w:t xml:space="preserve">(fournir une attestation) </w:t>
      </w:r>
      <w:r>
        <w:t>----------------------------------------------------------------</w:t>
      </w:r>
    </w:p>
    <w:p w:rsidR="00BB5E67" w:rsidRDefault="00BB5E67" w:rsidP="006A6E96">
      <w:r>
        <w:t>N° de police d’assurance : ---------------------------------------------------------------------------------------------------</w:t>
      </w:r>
    </w:p>
    <w:p w:rsidR="00BB5E67" w:rsidRDefault="00BB5E67" w:rsidP="006A6E96">
      <w:r>
        <w:t>N° allocataire CAF </w:t>
      </w:r>
      <w:r w:rsidR="0063549C">
        <w:t>ou MSA</w:t>
      </w:r>
      <w:r>
        <w:t xml:space="preserve">: </w:t>
      </w:r>
      <w:r w:rsidR="007060E4">
        <w:t xml:space="preserve">(fournir une attestation pour le quotient familial) </w:t>
      </w:r>
      <w:r>
        <w:t>-----------------------</w:t>
      </w:r>
      <w:r w:rsidR="007060E4">
        <w:t>--------</w:t>
      </w:r>
    </w:p>
    <w:p w:rsidR="00BB5E67" w:rsidRDefault="008174B2" w:rsidP="006A6E96">
      <w:r>
        <w:t>(</w:t>
      </w:r>
      <w:r w:rsidR="007060E4">
        <w:t>R</w:t>
      </w:r>
      <w:r w:rsidR="00BB5E67">
        <w:t xml:space="preserve">égime particulier à préciser le cas échéant) </w:t>
      </w:r>
    </w:p>
    <w:p w:rsidR="00BB5E67" w:rsidRDefault="00BB5E67" w:rsidP="00BB5E67">
      <w:pPr>
        <w:jc w:val="right"/>
      </w:pPr>
      <w:r>
        <w:t>Fait à ------------------------------------ le -------------------------------------</w:t>
      </w:r>
    </w:p>
    <w:p w:rsidR="00BB5E67" w:rsidRPr="006A6E96" w:rsidRDefault="00BB5E67" w:rsidP="00BB5E67">
      <w:pPr>
        <w:jc w:val="right"/>
      </w:pPr>
      <w:r>
        <w:t xml:space="preserve">Signature du père,                                                                                                        Signature de la mère,                                      </w:t>
      </w:r>
    </w:p>
    <w:p w:rsidR="006A6E96" w:rsidRDefault="006A6E96" w:rsidP="006A6E96">
      <w:r>
        <w:t xml:space="preserve"> </w:t>
      </w:r>
    </w:p>
    <w:p w:rsidR="00BB5E67" w:rsidRDefault="00BB5E67" w:rsidP="00BB5E67">
      <w:pPr>
        <w:pStyle w:val="Titre1"/>
        <w:jc w:val="center"/>
      </w:pPr>
    </w:p>
    <w:p w:rsidR="006A6E96" w:rsidRDefault="00BB5E67" w:rsidP="00BB5E67">
      <w:pPr>
        <w:pStyle w:val="Titre1"/>
        <w:jc w:val="center"/>
      </w:pPr>
      <w:r>
        <w:t xml:space="preserve">AUTORISATION DE SORTIE </w:t>
      </w:r>
    </w:p>
    <w:p w:rsidR="00BB5E67" w:rsidRDefault="00BB5E67" w:rsidP="00BB5E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5E67" w:rsidTr="00BB5E67">
        <w:trPr>
          <w:trHeight w:val="3195"/>
        </w:trPr>
        <w:tc>
          <w:tcPr>
            <w:tcW w:w="4531" w:type="dxa"/>
          </w:tcPr>
          <w:p w:rsidR="00BB5E67" w:rsidRDefault="00BB5E67" w:rsidP="00BB5E67">
            <w:r>
              <w:t xml:space="preserve">Je soussigné </w:t>
            </w:r>
          </w:p>
          <w:p w:rsidR="00BB5E67" w:rsidRDefault="00BB5E67" w:rsidP="00BB5E67"/>
          <w:p w:rsidR="00BB5E67" w:rsidRPr="00BB5E67" w:rsidRDefault="00BB5E67" w:rsidP="00BB5E67">
            <w:pPr>
              <w:jc w:val="center"/>
              <w:rPr>
                <w:b/>
                <w:sz w:val="28"/>
                <w:szCs w:val="28"/>
              </w:rPr>
            </w:pPr>
            <w:r w:rsidRPr="00BB5E67">
              <w:rPr>
                <w:b/>
                <w:sz w:val="28"/>
                <w:szCs w:val="28"/>
              </w:rPr>
              <w:t>Père</w:t>
            </w:r>
          </w:p>
          <w:p w:rsidR="00BB5E67" w:rsidRDefault="00BB5E67" w:rsidP="00BB5E67">
            <w:pPr>
              <w:jc w:val="center"/>
            </w:pPr>
          </w:p>
          <w:p w:rsidR="00BB5E67" w:rsidRDefault="00BB5E67" w:rsidP="00BB5E67">
            <w:r>
              <w:t>NOM ---------------------------------------------</w:t>
            </w:r>
          </w:p>
          <w:p w:rsidR="00BB5E67" w:rsidRDefault="00BB5E67" w:rsidP="00BB5E67">
            <w:r>
              <w:t>PRENOM ----------------------------------------</w:t>
            </w:r>
          </w:p>
          <w:p w:rsidR="00BB5E67" w:rsidRDefault="00BB5E67" w:rsidP="00BB5E67">
            <w:r>
              <w:t>Demeurant (adresse complète) :</w:t>
            </w:r>
          </w:p>
          <w:p w:rsidR="00BB5E67" w:rsidRDefault="00BB5E67" w:rsidP="00BB5E67">
            <w:r>
              <w:t>. ---------------------------------------------------</w:t>
            </w:r>
          </w:p>
          <w:p w:rsidR="00BB5E67" w:rsidRDefault="00BB5E67" w:rsidP="00BB5E67">
            <w:r>
              <w:t>.----------------------------------------------------</w:t>
            </w:r>
          </w:p>
          <w:p w:rsidR="00BB5E67" w:rsidRDefault="00BB5E67" w:rsidP="00BB5E67">
            <w:r>
              <w:t>.---------------------------------------------------</w:t>
            </w:r>
          </w:p>
          <w:p w:rsidR="00BB5E67" w:rsidRDefault="00BB5E67" w:rsidP="00BB5E67">
            <w:r>
              <w:t>Tel : ---------------------------------------------</w:t>
            </w:r>
          </w:p>
          <w:p w:rsidR="002161E9" w:rsidRDefault="002161E9" w:rsidP="00BB5E67"/>
        </w:tc>
        <w:tc>
          <w:tcPr>
            <w:tcW w:w="4531" w:type="dxa"/>
          </w:tcPr>
          <w:p w:rsidR="00BB5E67" w:rsidRDefault="00DC0B9B" w:rsidP="00BB5E67">
            <w:r>
              <w:t>Je soussignée</w:t>
            </w:r>
          </w:p>
          <w:p w:rsidR="00BB5E67" w:rsidRDefault="00BB5E67" w:rsidP="00BB5E67"/>
          <w:p w:rsidR="00BB5E67" w:rsidRPr="00BB5E67" w:rsidRDefault="00BB5E67" w:rsidP="00BB5E67">
            <w:pPr>
              <w:jc w:val="center"/>
              <w:rPr>
                <w:b/>
                <w:sz w:val="28"/>
                <w:szCs w:val="28"/>
              </w:rPr>
            </w:pPr>
            <w:r w:rsidRPr="00BB5E67">
              <w:rPr>
                <w:b/>
                <w:sz w:val="28"/>
                <w:szCs w:val="28"/>
              </w:rPr>
              <w:t>Mère</w:t>
            </w:r>
          </w:p>
          <w:p w:rsidR="00BB5E67" w:rsidRDefault="00BB5E67" w:rsidP="00BB5E67">
            <w:pPr>
              <w:jc w:val="center"/>
            </w:pPr>
          </w:p>
          <w:p w:rsidR="00BB5E67" w:rsidRDefault="00BB5E67" w:rsidP="00BB5E67">
            <w:r>
              <w:t>NOM ---------------------------------------------</w:t>
            </w:r>
          </w:p>
          <w:p w:rsidR="00BB5E67" w:rsidRDefault="00BB5E67" w:rsidP="00BB5E67">
            <w:r>
              <w:t>PRENOM ----------------------------------------</w:t>
            </w:r>
          </w:p>
          <w:p w:rsidR="00BB5E67" w:rsidRDefault="00BB5E67" w:rsidP="00BB5E67">
            <w:r>
              <w:t>Demeurant (adresse complète) :</w:t>
            </w:r>
          </w:p>
          <w:p w:rsidR="00BB5E67" w:rsidRDefault="00BB5E67" w:rsidP="00BB5E67">
            <w:r>
              <w:t>. ---------------------------------------------------</w:t>
            </w:r>
          </w:p>
          <w:p w:rsidR="00BB5E67" w:rsidRDefault="00BB5E67" w:rsidP="00BB5E67">
            <w:r>
              <w:t>.----------------------------------------------------</w:t>
            </w:r>
          </w:p>
          <w:p w:rsidR="00BB5E67" w:rsidRDefault="00BB5E67" w:rsidP="00BB5E67">
            <w:r>
              <w:t>.---------------------------------------------------</w:t>
            </w:r>
          </w:p>
          <w:p w:rsidR="00BB5E67" w:rsidRDefault="00BB5E67" w:rsidP="00BB5E67">
            <w:r>
              <w:t>Tel : ---------------------------------------------</w:t>
            </w:r>
          </w:p>
          <w:p w:rsidR="00BB5E67" w:rsidRDefault="00BB5E67" w:rsidP="002161E9"/>
        </w:tc>
      </w:tr>
    </w:tbl>
    <w:p w:rsidR="00BB5E67" w:rsidRPr="00BB5E67" w:rsidRDefault="00BB5E67" w:rsidP="00BB5E67"/>
    <w:p w:rsidR="001643A9" w:rsidRDefault="001643A9" w:rsidP="00BB5E67">
      <w:r>
        <w:t>AUTORISE mon (mes) enfant (s)</w:t>
      </w:r>
    </w:p>
    <w:p w:rsidR="001643A9" w:rsidRDefault="001643A9" w:rsidP="00BB5E67">
      <w:r>
        <w:t xml:space="preserve">NOM, Prénom </w:t>
      </w:r>
      <w:r w:rsidR="008174B2">
        <w:t xml:space="preserve"> …………………………………………………………….. </w:t>
      </w:r>
      <w:proofErr w:type="gramStart"/>
      <w:r w:rsidR="008174B2">
        <w:t>âge</w:t>
      </w:r>
      <w:proofErr w:type="gramEnd"/>
      <w:r w:rsidR="008174B2">
        <w:t xml:space="preserve"> </w:t>
      </w:r>
      <w:r>
        <w:t>………………………………………….</w:t>
      </w:r>
    </w:p>
    <w:p w:rsidR="001643A9" w:rsidRDefault="001643A9" w:rsidP="00BB5E67">
      <w:r>
        <w:tab/>
      </w:r>
      <w:r w:rsidR="008174B2">
        <w:tab/>
        <w:t xml:space="preserve">…………………………………………………………….. </w:t>
      </w:r>
      <w:proofErr w:type="gramStart"/>
      <w:r w:rsidR="008174B2">
        <w:t>âge</w:t>
      </w:r>
      <w:proofErr w:type="gramEnd"/>
      <w:r w:rsidR="008174B2">
        <w:t xml:space="preserve"> </w:t>
      </w:r>
      <w:r>
        <w:t>………………………………………….</w:t>
      </w:r>
    </w:p>
    <w:p w:rsidR="001643A9" w:rsidRDefault="001643A9" w:rsidP="00BB5E67">
      <w:r>
        <w:tab/>
      </w:r>
      <w:r>
        <w:tab/>
        <w:t xml:space="preserve">…………………………………………………………….. </w:t>
      </w:r>
      <w:proofErr w:type="gramStart"/>
      <w:r>
        <w:t>âge</w:t>
      </w:r>
      <w:proofErr w:type="gramEnd"/>
      <w:r w:rsidR="008174B2">
        <w:t xml:space="preserve"> </w:t>
      </w:r>
      <w:r>
        <w:t>………………………………………….</w:t>
      </w:r>
    </w:p>
    <w:p w:rsidR="001643A9" w:rsidRDefault="001643A9" w:rsidP="00BB5E67">
      <w:r>
        <w:tab/>
      </w:r>
      <w:r w:rsidR="008174B2">
        <w:tab/>
        <w:t xml:space="preserve">…………………………………………………………….. </w:t>
      </w:r>
      <w:proofErr w:type="gramStart"/>
      <w:r w:rsidR="008174B2">
        <w:t>âge</w:t>
      </w:r>
      <w:proofErr w:type="gramEnd"/>
      <w:r w:rsidR="008174B2">
        <w:t xml:space="preserve"> </w:t>
      </w:r>
      <w:r>
        <w:t>………………………………………….</w:t>
      </w:r>
    </w:p>
    <w:p w:rsidR="001643A9" w:rsidRDefault="001643A9" w:rsidP="00BB5E67">
      <w:r>
        <w:t>A quitter le centre de loisirs accompagné des personnes dont les nom</w:t>
      </w:r>
      <w:r w:rsidR="00D142DF">
        <w:t>s</w:t>
      </w:r>
      <w:r>
        <w:t xml:space="preserve"> suiv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43A9" w:rsidTr="001643A9">
        <w:tc>
          <w:tcPr>
            <w:tcW w:w="3020" w:type="dxa"/>
          </w:tcPr>
          <w:p w:rsidR="001643A9" w:rsidRDefault="001643A9" w:rsidP="00BB5E67">
            <w:r>
              <w:t>NOM - PRENOM</w:t>
            </w:r>
          </w:p>
        </w:tc>
        <w:tc>
          <w:tcPr>
            <w:tcW w:w="3021" w:type="dxa"/>
          </w:tcPr>
          <w:p w:rsidR="001643A9" w:rsidRDefault="001643A9" w:rsidP="00BB5E67">
            <w:r>
              <w:t>Degré de parenté</w:t>
            </w:r>
          </w:p>
        </w:tc>
        <w:tc>
          <w:tcPr>
            <w:tcW w:w="3021" w:type="dxa"/>
          </w:tcPr>
          <w:p w:rsidR="001643A9" w:rsidRDefault="001643A9" w:rsidP="00BB5E67">
            <w:r>
              <w:t>Adresse complète</w:t>
            </w:r>
          </w:p>
        </w:tc>
      </w:tr>
      <w:tr w:rsidR="001643A9" w:rsidTr="001643A9">
        <w:tc>
          <w:tcPr>
            <w:tcW w:w="3020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  <w:p w:rsidR="001643A9" w:rsidRDefault="001643A9" w:rsidP="00BB5E67"/>
        </w:tc>
      </w:tr>
      <w:tr w:rsidR="001643A9" w:rsidTr="001643A9">
        <w:tc>
          <w:tcPr>
            <w:tcW w:w="3020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  <w:p w:rsidR="001643A9" w:rsidRDefault="001643A9" w:rsidP="00BB5E67"/>
        </w:tc>
      </w:tr>
      <w:tr w:rsidR="001643A9" w:rsidTr="001643A9">
        <w:tc>
          <w:tcPr>
            <w:tcW w:w="3020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  <w:p w:rsidR="001643A9" w:rsidRDefault="001643A9" w:rsidP="00BB5E67"/>
        </w:tc>
      </w:tr>
      <w:tr w:rsidR="001643A9" w:rsidTr="001643A9">
        <w:tc>
          <w:tcPr>
            <w:tcW w:w="3020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</w:tc>
        <w:tc>
          <w:tcPr>
            <w:tcW w:w="3021" w:type="dxa"/>
          </w:tcPr>
          <w:p w:rsidR="001643A9" w:rsidRDefault="001643A9" w:rsidP="00BB5E67"/>
          <w:p w:rsidR="001643A9" w:rsidRDefault="001643A9" w:rsidP="00BB5E67"/>
        </w:tc>
      </w:tr>
    </w:tbl>
    <w:p w:rsidR="00BB5E67" w:rsidRDefault="00BB5E67" w:rsidP="00BB5E67"/>
    <w:p w:rsidR="001643A9" w:rsidRDefault="001643A9" w:rsidP="00BB5E67">
      <w:r>
        <w:t>Signature du père,                          LU ET APPROUVE                                       Signature de la mère,</w:t>
      </w:r>
    </w:p>
    <w:p w:rsidR="001643A9" w:rsidRDefault="001643A9" w:rsidP="00BB5E67"/>
    <w:p w:rsidR="001643A9" w:rsidRDefault="001643A9" w:rsidP="00BB5E67">
      <w:pPr>
        <w:rPr>
          <w:sz w:val="16"/>
          <w:szCs w:val="16"/>
        </w:rPr>
      </w:pPr>
      <w:r w:rsidRPr="001643A9">
        <w:rPr>
          <w:sz w:val="16"/>
          <w:szCs w:val="16"/>
        </w:rPr>
        <w:t>Cette autorisation doit être signée conjo</w:t>
      </w:r>
      <w:r>
        <w:rPr>
          <w:sz w:val="16"/>
          <w:szCs w:val="16"/>
        </w:rPr>
        <w:t>intement par le père et la mère</w:t>
      </w:r>
      <w:r w:rsidRPr="001643A9">
        <w:rPr>
          <w:sz w:val="16"/>
          <w:szCs w:val="16"/>
        </w:rPr>
        <w:t>.</w:t>
      </w:r>
    </w:p>
    <w:p w:rsidR="00240650" w:rsidRDefault="00240650" w:rsidP="00BB5E67">
      <w:pPr>
        <w:rPr>
          <w:sz w:val="16"/>
          <w:szCs w:val="16"/>
        </w:rPr>
      </w:pPr>
    </w:p>
    <w:p w:rsidR="00240650" w:rsidRDefault="00240650" w:rsidP="00BB5E67">
      <w:pPr>
        <w:rPr>
          <w:sz w:val="16"/>
          <w:szCs w:val="16"/>
        </w:rPr>
      </w:pPr>
    </w:p>
    <w:bookmarkStart w:id="1" w:name="_MON_1557743438"/>
    <w:bookmarkEnd w:id="1"/>
    <w:p w:rsidR="00240650" w:rsidRDefault="006E6995" w:rsidP="00BB5E67">
      <w:pPr>
        <w:rPr>
          <w:sz w:val="16"/>
          <w:szCs w:val="16"/>
        </w:rPr>
      </w:pPr>
      <w:r w:rsidRPr="00240650">
        <w:rPr>
          <w:sz w:val="16"/>
          <w:szCs w:val="16"/>
        </w:rPr>
        <w:object w:dxaOrig="9072" w:dyaOrig="1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77.5pt" o:ole="">
            <v:imagedata r:id="rId7" o:title=""/>
          </v:shape>
          <o:OLEObject Type="Embed" ProgID="Word.Document.12" ShapeID="_x0000_i1025" DrawAspect="Content" ObjectID="_1609077026" r:id="rId8">
            <o:FieldCodes>\s</o:FieldCodes>
          </o:OLEObject>
        </w:object>
      </w:r>
    </w:p>
    <w:p w:rsidR="00240650" w:rsidRPr="001643A9" w:rsidRDefault="00240650" w:rsidP="00BB5E67">
      <w:pPr>
        <w:rPr>
          <w:sz w:val="16"/>
          <w:szCs w:val="16"/>
        </w:rPr>
      </w:pPr>
    </w:p>
    <w:sectPr w:rsidR="00240650" w:rsidRPr="001643A9" w:rsidSect="00EB29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87" w:rsidRDefault="00EC7687" w:rsidP="00B45B95">
      <w:pPr>
        <w:spacing w:after="0" w:line="240" w:lineRule="auto"/>
      </w:pPr>
      <w:r>
        <w:separator/>
      </w:r>
    </w:p>
  </w:endnote>
  <w:endnote w:type="continuationSeparator" w:id="0">
    <w:p w:rsidR="00EC7687" w:rsidRDefault="00EC7687" w:rsidP="00B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96" w:rsidRDefault="00B45B95">
    <w:pPr>
      <w:pStyle w:val="Pieddepage"/>
      <w:rPr>
        <w:sz w:val="28"/>
        <w:szCs w:val="28"/>
      </w:rPr>
    </w:pPr>
    <w:r w:rsidRPr="006A6E96">
      <w:rPr>
        <w:sz w:val="28"/>
        <w:szCs w:val="28"/>
      </w:rPr>
      <w:t>Mairie d’Entrevaux – Place Charles Panier – 04320 ENTREVAUX</w:t>
    </w:r>
    <w:r w:rsidR="006A6E96">
      <w:rPr>
        <w:sz w:val="28"/>
        <w:szCs w:val="28"/>
      </w:rPr>
      <w:t xml:space="preserve"> – </w:t>
    </w:r>
  </w:p>
  <w:p w:rsidR="00B45B95" w:rsidRPr="006A6E96" w:rsidRDefault="006A6E96">
    <w:pPr>
      <w:pStyle w:val="Pieddepage"/>
      <w:rPr>
        <w:sz w:val="28"/>
        <w:szCs w:val="28"/>
      </w:rPr>
    </w:pPr>
    <w:r>
      <w:rPr>
        <w:sz w:val="28"/>
        <w:szCs w:val="28"/>
      </w:rPr>
      <w:t xml:space="preserve">04 93 05 34 1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87" w:rsidRDefault="00EC7687" w:rsidP="00B45B95">
      <w:pPr>
        <w:spacing w:after="0" w:line="240" w:lineRule="auto"/>
      </w:pPr>
      <w:r>
        <w:separator/>
      </w:r>
    </w:p>
  </w:footnote>
  <w:footnote w:type="continuationSeparator" w:id="0">
    <w:p w:rsidR="00EC7687" w:rsidRDefault="00EC7687" w:rsidP="00B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95" w:rsidRPr="006A6E96" w:rsidRDefault="00B45B95">
    <w:pPr>
      <w:pStyle w:val="En-tte"/>
      <w:rPr>
        <w:sz w:val="24"/>
        <w:szCs w:val="24"/>
      </w:rPr>
    </w:pPr>
    <w:r>
      <w:rPr>
        <w:noProof/>
        <w:lang w:eastAsia="fr-FR"/>
      </w:rPr>
      <w:drawing>
        <wp:inline distT="0" distB="0" distL="0" distR="0" wp14:anchorId="03A1B5A0" wp14:editId="6DC16FDF">
          <wp:extent cx="990600" cy="81972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bFTswUrdLBTe0phMxVNALF6CGc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34" cy="85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5B95">
      <w:t xml:space="preserve"> </w:t>
    </w:r>
    <w:r w:rsidRPr="006A6E96">
      <w:rPr>
        <w:sz w:val="24"/>
        <w:szCs w:val="24"/>
      </w:rPr>
      <w:t>ACM MUNICIPAL ENTREVALAIS</w:t>
    </w:r>
    <w:r w:rsidR="006A6E96" w:rsidRPr="006A6E96">
      <w:rPr>
        <w:sz w:val="24"/>
        <w:szCs w:val="24"/>
      </w:rPr>
      <w:t xml:space="preserve"> – ECOLE D’ENTREVAUX – 04320 ENTREVAUX</w:t>
    </w:r>
  </w:p>
  <w:p w:rsidR="006A6E96" w:rsidRPr="006A6E96" w:rsidRDefault="005862DB" w:rsidP="006A6E96">
    <w:pPr>
      <w:pStyle w:val="En-tte"/>
      <w:jc w:val="center"/>
      <w:rPr>
        <w:sz w:val="24"/>
        <w:szCs w:val="24"/>
      </w:rPr>
    </w:pPr>
    <w:hyperlink r:id="rId2" w:history="1">
      <w:r w:rsidRPr="00421E09">
        <w:rPr>
          <w:rStyle w:val="Lienhypertexte"/>
          <w:sz w:val="24"/>
          <w:szCs w:val="24"/>
        </w:rPr>
        <w:t>acm@mairie-entrevaux.fr</w:t>
      </w:r>
    </w:hyperlink>
    <w:r>
      <w:rPr>
        <w:sz w:val="24"/>
        <w:szCs w:val="24"/>
      </w:rPr>
      <w:t xml:space="preserve"> / 04  71 47 07 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95"/>
    <w:rsid w:val="0009173B"/>
    <w:rsid w:val="001214F2"/>
    <w:rsid w:val="00161337"/>
    <w:rsid w:val="001643A9"/>
    <w:rsid w:val="002035D7"/>
    <w:rsid w:val="002161E9"/>
    <w:rsid w:val="00240650"/>
    <w:rsid w:val="003171A8"/>
    <w:rsid w:val="003C374B"/>
    <w:rsid w:val="0057615E"/>
    <w:rsid w:val="005862DB"/>
    <w:rsid w:val="005F51A7"/>
    <w:rsid w:val="0063549C"/>
    <w:rsid w:val="006A6E96"/>
    <w:rsid w:val="006C0EC7"/>
    <w:rsid w:val="006C4350"/>
    <w:rsid w:val="006D30AF"/>
    <w:rsid w:val="006E6995"/>
    <w:rsid w:val="007060E4"/>
    <w:rsid w:val="007335A4"/>
    <w:rsid w:val="007B0959"/>
    <w:rsid w:val="008174B2"/>
    <w:rsid w:val="008969C5"/>
    <w:rsid w:val="00905E53"/>
    <w:rsid w:val="0091292E"/>
    <w:rsid w:val="00A21689"/>
    <w:rsid w:val="00AA030F"/>
    <w:rsid w:val="00AB3BB7"/>
    <w:rsid w:val="00AF2757"/>
    <w:rsid w:val="00B45B95"/>
    <w:rsid w:val="00B60A2A"/>
    <w:rsid w:val="00BB5E67"/>
    <w:rsid w:val="00BE691D"/>
    <w:rsid w:val="00D142DF"/>
    <w:rsid w:val="00D235BC"/>
    <w:rsid w:val="00D526A8"/>
    <w:rsid w:val="00DC0B9B"/>
    <w:rsid w:val="00EB29D3"/>
    <w:rsid w:val="00EC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B50908E-4265-43C4-B6B9-39C41CE3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5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45B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45B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4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B95"/>
  </w:style>
  <w:style w:type="paragraph" w:styleId="Pieddepage">
    <w:name w:val="footer"/>
    <w:basedOn w:val="Normal"/>
    <w:link w:val="PieddepageCar"/>
    <w:uiPriority w:val="99"/>
    <w:unhideWhenUsed/>
    <w:rsid w:val="00B4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B95"/>
  </w:style>
  <w:style w:type="paragraph" w:styleId="Textedebulles">
    <w:name w:val="Balloon Text"/>
    <w:basedOn w:val="Normal"/>
    <w:link w:val="TextedebullesCar"/>
    <w:uiPriority w:val="99"/>
    <w:semiHidden/>
    <w:unhideWhenUsed/>
    <w:rsid w:val="00EB29D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9D3"/>
    <w:rPr>
      <w:rFonts w:ascii="Calibri Light" w:hAnsi="Calibri Ligh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6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m@mairie-entrevaux.f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663D-EB14-40B7-A38A-91045E3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QUE ENTREVAUX</dc:creator>
  <cp:keywords/>
  <dc:description/>
  <cp:lastModifiedBy>ACM </cp:lastModifiedBy>
  <cp:revision>20</cp:revision>
  <cp:lastPrinted>2019-01-15T12:57:00Z</cp:lastPrinted>
  <dcterms:created xsi:type="dcterms:W3CDTF">2015-10-02T12:16:00Z</dcterms:created>
  <dcterms:modified xsi:type="dcterms:W3CDTF">2019-01-15T16:04:00Z</dcterms:modified>
</cp:coreProperties>
</file>